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AB" w:rsidRDefault="0060721E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44"/>
          <w:szCs w:val="56"/>
        </w:rPr>
        <w:drawing>
          <wp:anchor distT="0" distB="0" distL="114300" distR="114300" simplePos="0" relativeHeight="251660288" behindDoc="1" locked="0" layoutInCell="1" allowOverlap="1" wp14:anchorId="72B18FA1" wp14:editId="20DFF605">
            <wp:simplePos x="0" y="0"/>
            <wp:positionH relativeFrom="column">
              <wp:posOffset>-904875</wp:posOffset>
            </wp:positionH>
            <wp:positionV relativeFrom="paragraph">
              <wp:posOffset>-1143000</wp:posOffset>
            </wp:positionV>
            <wp:extent cx="7800975" cy="10095428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terans Day Covershe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0095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8AB">
        <w:rPr>
          <w:sz w:val="44"/>
        </w:rPr>
        <w:br w:type="page"/>
      </w:r>
    </w:p>
    <w:p w:rsidR="00174B75" w:rsidRPr="008C50F0" w:rsidRDefault="007608AB" w:rsidP="008C50F0">
      <w:pPr>
        <w:pStyle w:val="Title"/>
        <w:pBdr>
          <w:bottom w:val="single" w:sz="4" w:space="1" w:color="auto"/>
        </w:pBdr>
        <w:rPr>
          <w:sz w:val="44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651D0AD0" wp14:editId="2634A96D">
            <wp:simplePos x="0" y="0"/>
            <wp:positionH relativeFrom="column">
              <wp:posOffset>-894715</wp:posOffset>
            </wp:positionH>
            <wp:positionV relativeFrom="paragraph">
              <wp:posOffset>-904875</wp:posOffset>
            </wp:positionV>
            <wp:extent cx="7753344" cy="10033789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44" cy="10033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B75" w:rsidRPr="008C50F0">
        <w:rPr>
          <w:sz w:val="44"/>
        </w:rPr>
        <w:t>Nomination Procedure for Veteran of the Year Award</w:t>
      </w:r>
    </w:p>
    <w:p w:rsidR="008C50F0" w:rsidRDefault="008C50F0" w:rsidP="00174B75"/>
    <w:p w:rsidR="00174B75" w:rsidRPr="008C50F0" w:rsidRDefault="00174B75" w:rsidP="00174B75">
      <w:r w:rsidRPr="008C50F0">
        <w:t>To be eligible for consideration for the Haines City Veteran of the Year Award, the nominee must have served their country honorably in a branch of military service and must be confirmed by attached copies of documentation.</w:t>
      </w:r>
    </w:p>
    <w:p w:rsidR="00174B75" w:rsidRPr="008C50F0" w:rsidRDefault="00174B75" w:rsidP="00174B75">
      <w:r w:rsidRPr="008C50F0">
        <w:t>All nominee packets must be completed and return</w:t>
      </w:r>
      <w:r w:rsidR="00F04300">
        <w:t>ed by 5 PM on Friday, October 26</w:t>
      </w:r>
      <w:r w:rsidRPr="008C50F0">
        <w:rPr>
          <w:vertAlign w:val="superscript"/>
        </w:rPr>
        <w:t>th</w:t>
      </w:r>
      <w:r w:rsidRPr="008C50F0">
        <w:t xml:space="preserve"> to be considered.  These may be submitted to the Haines City Community Center at 555 Ledwith Avenue OR</w:t>
      </w:r>
      <w:r w:rsidR="00ED23FF" w:rsidRPr="008C50F0">
        <w:t xml:space="preserve"> City Hall </w:t>
      </w:r>
      <w:r w:rsidR="007608AB">
        <w:t xml:space="preserve">at </w:t>
      </w:r>
      <w:r w:rsidR="00ED23FF" w:rsidRPr="008C50F0">
        <w:t xml:space="preserve">620 East Main Street, or emailed to </w:t>
      </w:r>
      <w:hyperlink r:id="rId10" w:history="1">
        <w:r w:rsidR="00F04300" w:rsidRPr="004D6AF9">
          <w:rPr>
            <w:rStyle w:val="Hyperlink"/>
          </w:rPr>
          <w:t>btrafford@hainescity.com</w:t>
        </w:r>
      </w:hyperlink>
      <w:r w:rsidR="007608AB">
        <w:rPr>
          <w:rStyle w:val="Hyperlink"/>
        </w:rPr>
        <w:t>.</w:t>
      </w:r>
      <w:r w:rsidR="00ED23FF" w:rsidRPr="008C50F0">
        <w:t xml:space="preserve"> </w:t>
      </w:r>
      <w:r w:rsidRPr="008C50F0">
        <w:t xml:space="preserve">  </w:t>
      </w:r>
    </w:p>
    <w:p w:rsidR="00174B75" w:rsidRPr="008C50F0" w:rsidRDefault="00174B75" w:rsidP="00174B75">
      <w:pPr>
        <w:rPr>
          <w:i/>
        </w:rPr>
      </w:pPr>
      <w:r w:rsidRPr="008C50F0">
        <w:t>The honor will be presented on Veteran</w:t>
      </w:r>
      <w:r w:rsidR="00F04300">
        <w:t>s Day, Sunday, November 11, 2018</w:t>
      </w:r>
      <w:r w:rsidRPr="008C50F0">
        <w:t xml:space="preserve"> at the annual Veterans Day celebration at Railroad Park in downtown Haines City.  The recipient will be awarded a plaque and a paver in their honor will be placed in the Military Court of Honor.</w:t>
      </w:r>
    </w:p>
    <w:p w:rsidR="00174B75" w:rsidRDefault="00174B75" w:rsidP="00174B75"/>
    <w:p w:rsidR="008C50F0" w:rsidRPr="008C50F0" w:rsidRDefault="008C50F0" w:rsidP="008C50F0">
      <w:pPr>
        <w:pStyle w:val="Title"/>
        <w:pBdr>
          <w:bottom w:val="single" w:sz="4" w:space="1" w:color="auto"/>
        </w:pBdr>
        <w:rPr>
          <w:sz w:val="44"/>
        </w:rPr>
      </w:pPr>
      <w:r>
        <w:rPr>
          <w:sz w:val="44"/>
        </w:rPr>
        <w:t>Submission</w:t>
      </w:r>
      <w:r w:rsidR="00216812">
        <w:rPr>
          <w:sz w:val="44"/>
        </w:rPr>
        <w:t xml:space="preserve"> for </w:t>
      </w:r>
      <w:r w:rsidR="00216812" w:rsidRPr="008C50F0">
        <w:rPr>
          <w:sz w:val="44"/>
        </w:rPr>
        <w:t>Veteran of the Year</w:t>
      </w:r>
    </w:p>
    <w:p w:rsidR="008C50F0" w:rsidRDefault="008C50F0" w:rsidP="00174B75"/>
    <w:p w:rsidR="00174B75" w:rsidRPr="008C50F0" w:rsidRDefault="00174B75" w:rsidP="00174B75">
      <w:r w:rsidRPr="008C50F0">
        <w:t>To submit a Veteran for this honor the following items will need to be completed and submitted</w:t>
      </w:r>
      <w:r w:rsidR="008C50F0">
        <w:t>:</w:t>
      </w:r>
    </w:p>
    <w:p w:rsidR="00174B75" w:rsidRPr="008C50F0" w:rsidRDefault="00174B75" w:rsidP="00174B75">
      <w:pPr>
        <w:pStyle w:val="ListParagraph"/>
        <w:numPr>
          <w:ilvl w:val="0"/>
          <w:numId w:val="1"/>
        </w:numPr>
      </w:pPr>
      <w:r w:rsidRPr="008C50F0">
        <w:t>The application.</w:t>
      </w:r>
    </w:p>
    <w:p w:rsidR="00174B75" w:rsidRPr="008C50F0" w:rsidRDefault="00174B75" w:rsidP="00174B75">
      <w:pPr>
        <w:pStyle w:val="ListParagraph"/>
        <w:numPr>
          <w:ilvl w:val="0"/>
          <w:numId w:val="1"/>
        </w:numPr>
      </w:pPr>
      <w:r w:rsidRPr="008C50F0">
        <w:t>A copy of discharge papers or other documentation of service.</w:t>
      </w:r>
    </w:p>
    <w:p w:rsidR="00174B75" w:rsidRPr="008C50F0" w:rsidRDefault="00174B75" w:rsidP="00174B75">
      <w:pPr>
        <w:pStyle w:val="ListParagraph"/>
        <w:numPr>
          <w:ilvl w:val="0"/>
          <w:numId w:val="1"/>
        </w:numPr>
      </w:pPr>
      <w:r w:rsidRPr="008C50F0">
        <w:t>A copy of awards or commendations received.</w:t>
      </w:r>
    </w:p>
    <w:p w:rsidR="00174B75" w:rsidRPr="008C50F0" w:rsidRDefault="00174B75" w:rsidP="00174B75">
      <w:pPr>
        <w:pStyle w:val="ListParagraph"/>
        <w:numPr>
          <w:ilvl w:val="0"/>
          <w:numId w:val="1"/>
        </w:numPr>
      </w:pPr>
      <w:r w:rsidRPr="008C50F0">
        <w:t>A short essay on the nominee’s contribution to our country, not to exceed thr</w:t>
      </w:r>
      <w:r w:rsidR="00F04300">
        <w:t>ee pages. Please tell how this n</w:t>
      </w:r>
      <w:r w:rsidRPr="008C50F0">
        <w:t xml:space="preserve">ominee’s service has made a significant difference in others. This should include their achievements as well </w:t>
      </w:r>
      <w:r w:rsidR="00067E3B">
        <w:t xml:space="preserve">as </w:t>
      </w:r>
      <w:r w:rsidRPr="008C50F0">
        <w:t xml:space="preserve">why you feel this individual should be considered for the Veteran of the Year Award.  </w:t>
      </w:r>
    </w:p>
    <w:p w:rsidR="00174B75" w:rsidRPr="008C50F0" w:rsidRDefault="00174B75" w:rsidP="00174B75"/>
    <w:p w:rsidR="00677F07" w:rsidRPr="008C50F0" w:rsidRDefault="00677F07" w:rsidP="00174B75">
      <w:pPr>
        <w:rPr>
          <w:b/>
          <w:u w:val="single"/>
        </w:rPr>
      </w:pPr>
    </w:p>
    <w:p w:rsidR="008C50F0" w:rsidRDefault="008C50F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74B75" w:rsidRPr="00216812" w:rsidRDefault="00140E4B" w:rsidP="00216812">
      <w:pPr>
        <w:pStyle w:val="Title"/>
        <w:pBdr>
          <w:bottom w:val="single" w:sz="4" w:space="1" w:color="auto"/>
        </w:pBdr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86F35B" wp14:editId="2A32B8E3">
            <wp:simplePos x="0" y="0"/>
            <wp:positionH relativeFrom="column">
              <wp:posOffset>-1114425</wp:posOffset>
            </wp:positionH>
            <wp:positionV relativeFrom="paragraph">
              <wp:posOffset>-1104265</wp:posOffset>
            </wp:positionV>
            <wp:extent cx="8029970" cy="1039177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970" cy="1039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5" w:rsidRPr="00216812">
        <w:rPr>
          <w:sz w:val="44"/>
        </w:rPr>
        <w:t>Nomination Application for Veteran of the Year Award</w:t>
      </w:r>
    </w:p>
    <w:p w:rsidR="00174B75" w:rsidRPr="008C50F0" w:rsidRDefault="00174B75" w:rsidP="00174B75">
      <w:pPr>
        <w:rPr>
          <w:b/>
          <w:u w:val="single"/>
        </w:rPr>
      </w:pPr>
      <w:r w:rsidRPr="008C50F0">
        <w:rPr>
          <w:b/>
          <w:u w:val="single"/>
        </w:rPr>
        <w:t xml:space="preserve"> </w:t>
      </w:r>
    </w:p>
    <w:p w:rsidR="00174B75" w:rsidRPr="008C50F0" w:rsidRDefault="00174B75" w:rsidP="00174B75">
      <w:r w:rsidRPr="008C50F0">
        <w:t>Nominators Name: ________________________________________________________________</w:t>
      </w:r>
    </w:p>
    <w:p w:rsidR="00174B75" w:rsidRPr="008C50F0" w:rsidRDefault="00174B75" w:rsidP="00174B75">
      <w:r w:rsidRPr="008C50F0">
        <w:t>Nominators Contact Phone: ______________________   Email: ___________________________</w:t>
      </w:r>
    </w:p>
    <w:p w:rsidR="00174B75" w:rsidRPr="008C50F0" w:rsidRDefault="00174B75" w:rsidP="00174B75"/>
    <w:p w:rsidR="00174B75" w:rsidRPr="008C50F0" w:rsidRDefault="00174B75" w:rsidP="00174B75"/>
    <w:p w:rsidR="00174B75" w:rsidRPr="008C50F0" w:rsidRDefault="00174B75" w:rsidP="00174B75">
      <w:r w:rsidRPr="008C50F0">
        <w:t>Full Name of Nominee: ____________________________________________________________</w:t>
      </w:r>
    </w:p>
    <w:p w:rsidR="00174B75" w:rsidRPr="008C50F0" w:rsidRDefault="00174B75" w:rsidP="00174B75">
      <w:r w:rsidRPr="008C50F0">
        <w:t>Nominee’s Home Address: __________________________________________________________</w:t>
      </w:r>
    </w:p>
    <w:p w:rsidR="00174B75" w:rsidRPr="008C50F0" w:rsidRDefault="00174B75" w:rsidP="00174B75">
      <w:r w:rsidRPr="008C50F0">
        <w:t>Nominee’s Phone Number:  _________________________________________________________</w:t>
      </w:r>
    </w:p>
    <w:p w:rsidR="00174B75" w:rsidRPr="008C50F0" w:rsidRDefault="00174B75" w:rsidP="00174B75">
      <w:r w:rsidRPr="008C50F0">
        <w:t xml:space="preserve">Rank &amp; Branch of Service: __________________________________________________________     </w:t>
      </w:r>
    </w:p>
    <w:p w:rsidR="00174B75" w:rsidRPr="008C50F0" w:rsidRDefault="00174B75" w:rsidP="00174B75">
      <w:r w:rsidRPr="008C50F0">
        <w:t xml:space="preserve">Number of Years in Military: ____________   Years of Service: </w:t>
      </w:r>
      <w:r w:rsidRPr="008C50F0">
        <w:rPr>
          <w:i/>
        </w:rPr>
        <w:t xml:space="preserve">From </w:t>
      </w:r>
      <w:r w:rsidRPr="008C50F0">
        <w:t xml:space="preserve">_________ </w:t>
      </w:r>
      <w:r w:rsidR="00216812">
        <w:t xml:space="preserve"> </w:t>
      </w:r>
      <w:r w:rsidRPr="00216812">
        <w:rPr>
          <w:i/>
        </w:rPr>
        <w:t>To</w:t>
      </w:r>
      <w:r w:rsidRPr="008C50F0">
        <w:rPr>
          <w:i/>
        </w:rPr>
        <w:t xml:space="preserve"> __________</w:t>
      </w:r>
    </w:p>
    <w:p w:rsidR="00174B75" w:rsidRPr="008C50F0" w:rsidRDefault="00174B75" w:rsidP="00174B75"/>
    <w:p w:rsidR="00174B75" w:rsidRPr="008C50F0" w:rsidRDefault="00174B75" w:rsidP="00174B75">
      <w:pPr>
        <w:rPr>
          <w:i/>
        </w:rPr>
      </w:pPr>
      <w:r w:rsidRPr="008C50F0">
        <w:t xml:space="preserve">Certificates of Awards: </w:t>
      </w:r>
      <w:r w:rsidRPr="008C50F0">
        <w:rPr>
          <w:i/>
        </w:rPr>
        <w:t>These will need to be verified by presenting copies or documents.</w:t>
      </w:r>
    </w:p>
    <w:p w:rsidR="00174B75" w:rsidRPr="008C50F0" w:rsidRDefault="00174B75" w:rsidP="00174B75">
      <w:r w:rsidRPr="008C50F0">
        <w:t>_________________________________________________________________________________</w:t>
      </w:r>
    </w:p>
    <w:p w:rsidR="00174B75" w:rsidRPr="008C50F0" w:rsidRDefault="00174B75" w:rsidP="00174B75">
      <w:r w:rsidRPr="008C50F0">
        <w:t>_________________________________________________________________________________</w:t>
      </w:r>
    </w:p>
    <w:p w:rsidR="00174B75" w:rsidRPr="008C50F0" w:rsidRDefault="00174B75" w:rsidP="00174B75">
      <w:r w:rsidRPr="008C50F0">
        <w:t>_________________________________________________________________________________</w:t>
      </w:r>
    </w:p>
    <w:p w:rsidR="00174B75" w:rsidRDefault="00482B10" w:rsidP="00174B75">
      <w:r w:rsidRPr="008C50F0">
        <w:t>_______________________________________________________________________________</w:t>
      </w:r>
      <w:r>
        <w:t>__</w:t>
      </w:r>
    </w:p>
    <w:p w:rsidR="00482B10" w:rsidRDefault="00482B10" w:rsidP="00482B10">
      <w:r w:rsidRPr="008C50F0">
        <w:t>_______________________________________________________________________________</w:t>
      </w:r>
      <w:r>
        <w:t>__</w:t>
      </w:r>
    </w:p>
    <w:p w:rsidR="00A10893" w:rsidRDefault="00A10893" w:rsidP="00A10893">
      <w:r w:rsidRPr="008C50F0">
        <w:t>_______________________________________________________________________________</w:t>
      </w:r>
      <w:r>
        <w:t>__</w:t>
      </w:r>
    </w:p>
    <w:p w:rsidR="00482B10" w:rsidRPr="008C50F0" w:rsidRDefault="00482B10" w:rsidP="00174B75"/>
    <w:p w:rsidR="00174B75" w:rsidRPr="008C50F0" w:rsidRDefault="00174B75" w:rsidP="00174B75">
      <w:pPr>
        <w:rPr>
          <w:i/>
        </w:rPr>
      </w:pPr>
      <w:r w:rsidRPr="008C50F0">
        <w:t xml:space="preserve">Acts of Valor: </w:t>
      </w:r>
      <w:r w:rsidRPr="008C50F0">
        <w:rPr>
          <w:i/>
        </w:rPr>
        <w:t>These will need to be verified by presenting copies or documents.</w:t>
      </w:r>
      <w:r w:rsidRPr="008C50F0">
        <w:t xml:space="preserve"> </w:t>
      </w:r>
    </w:p>
    <w:p w:rsidR="00174B75" w:rsidRPr="008C50F0" w:rsidRDefault="00174B75" w:rsidP="00174B75">
      <w:r w:rsidRPr="008C50F0">
        <w:t>_________________________________________________________________________________</w:t>
      </w:r>
    </w:p>
    <w:p w:rsidR="00174B75" w:rsidRPr="008C50F0" w:rsidRDefault="00174B75" w:rsidP="00174B75">
      <w:r w:rsidRPr="008C50F0">
        <w:t>_________________________________________________________________________________</w:t>
      </w:r>
    </w:p>
    <w:p w:rsidR="00174B75" w:rsidRPr="008C50F0" w:rsidRDefault="00174B75" w:rsidP="00174B75">
      <w:pPr>
        <w:rPr>
          <w:color w:val="990033"/>
        </w:rPr>
      </w:pPr>
      <w:r w:rsidRPr="008C50F0">
        <w:t>_________________________________________________________________________________</w:t>
      </w:r>
    </w:p>
    <w:p w:rsidR="00482B10" w:rsidRPr="008C50F0" w:rsidRDefault="00482B10" w:rsidP="00482B10">
      <w:r w:rsidRPr="008C50F0">
        <w:t>_________________________________________________________________________________</w:t>
      </w:r>
    </w:p>
    <w:p w:rsidR="00E22A3F" w:rsidRDefault="00482B10">
      <w:r w:rsidRPr="008C50F0">
        <w:t>_________________________________________________________________________________</w:t>
      </w:r>
    </w:p>
    <w:p w:rsidR="00A10893" w:rsidRDefault="00A10893">
      <w:r w:rsidRPr="008C50F0">
        <w:t>_____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0893" w:rsidRPr="008C50F0" w:rsidRDefault="00F04300" w:rsidP="00A10893">
      <w:pPr>
        <w:ind w:left="5760" w:firstLine="720"/>
      </w:pPr>
      <w:r>
        <w:t>Due By: October 26, 2018</w:t>
      </w:r>
      <w:bookmarkStart w:id="0" w:name="_GoBack"/>
      <w:bookmarkEnd w:id="0"/>
    </w:p>
    <w:sectPr w:rsidR="00A10893" w:rsidRPr="008C5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8E" w:rsidRDefault="003C728E" w:rsidP="007608AB">
      <w:pPr>
        <w:spacing w:after="0" w:line="240" w:lineRule="auto"/>
      </w:pPr>
      <w:r>
        <w:separator/>
      </w:r>
    </w:p>
  </w:endnote>
  <w:endnote w:type="continuationSeparator" w:id="0">
    <w:p w:rsidR="003C728E" w:rsidRDefault="003C728E" w:rsidP="0076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8E" w:rsidRDefault="003C728E" w:rsidP="007608AB">
      <w:pPr>
        <w:spacing w:after="0" w:line="240" w:lineRule="auto"/>
      </w:pPr>
      <w:r>
        <w:separator/>
      </w:r>
    </w:p>
  </w:footnote>
  <w:footnote w:type="continuationSeparator" w:id="0">
    <w:p w:rsidR="003C728E" w:rsidRDefault="003C728E" w:rsidP="0076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55DE6"/>
    <w:multiLevelType w:val="hybridMultilevel"/>
    <w:tmpl w:val="31F4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75"/>
    <w:rsid w:val="00031CF6"/>
    <w:rsid w:val="00064FD3"/>
    <w:rsid w:val="00067E3B"/>
    <w:rsid w:val="00140E4B"/>
    <w:rsid w:val="00174B75"/>
    <w:rsid w:val="00216812"/>
    <w:rsid w:val="003C728E"/>
    <w:rsid w:val="00482B10"/>
    <w:rsid w:val="0049265B"/>
    <w:rsid w:val="0060721E"/>
    <w:rsid w:val="00677F07"/>
    <w:rsid w:val="007608AB"/>
    <w:rsid w:val="008C50F0"/>
    <w:rsid w:val="0096260E"/>
    <w:rsid w:val="00A10893"/>
    <w:rsid w:val="00E22A3F"/>
    <w:rsid w:val="00ED23FF"/>
    <w:rsid w:val="00EF43C1"/>
    <w:rsid w:val="00F0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0043C-5745-475D-A236-63D6E03D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3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0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50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6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AB"/>
  </w:style>
  <w:style w:type="paragraph" w:styleId="Footer">
    <w:name w:val="footer"/>
    <w:basedOn w:val="Normal"/>
    <w:link w:val="FooterChar"/>
    <w:uiPriority w:val="99"/>
    <w:unhideWhenUsed/>
    <w:rsid w:val="0076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AB"/>
  </w:style>
  <w:style w:type="character" w:styleId="FollowedHyperlink">
    <w:name w:val="FollowedHyperlink"/>
    <w:basedOn w:val="DefaultParagraphFont"/>
    <w:uiPriority w:val="99"/>
    <w:semiHidden/>
    <w:unhideWhenUsed/>
    <w:rsid w:val="00492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btrafford@hainesc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9402-8652-491B-8E5D-7AB17EC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ines City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ck</dc:creator>
  <cp:keywords/>
  <dc:description/>
  <cp:lastModifiedBy>Bryce Trafford</cp:lastModifiedBy>
  <cp:revision>2</cp:revision>
  <cp:lastPrinted>2016-10-03T14:07:00Z</cp:lastPrinted>
  <dcterms:created xsi:type="dcterms:W3CDTF">2018-08-06T19:03:00Z</dcterms:created>
  <dcterms:modified xsi:type="dcterms:W3CDTF">2018-08-06T19:03:00Z</dcterms:modified>
</cp:coreProperties>
</file>